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F57500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F57500">
        <w:t>ООО «</w:t>
      </w:r>
      <w:proofErr w:type="spellStart"/>
      <w:r w:rsidR="0059568C" w:rsidRPr="00F57500">
        <w:t>Мехстрой</w:t>
      </w:r>
      <w:proofErr w:type="spellEnd"/>
      <w:r w:rsidR="0059568C" w:rsidRPr="00F57500">
        <w:t>», юридический адрес: 354057, Краснодарский край, г</w:t>
      </w:r>
      <w:proofErr w:type="gramStart"/>
      <w:r w:rsidR="0059568C" w:rsidRPr="00F57500">
        <w:t>.С</w:t>
      </w:r>
      <w:proofErr w:type="gramEnd"/>
      <w:r w:rsidR="0059568C" w:rsidRPr="00F57500">
        <w:t xml:space="preserve">очи, ул. </w:t>
      </w:r>
      <w:proofErr w:type="spellStart"/>
      <w:r w:rsidR="0059568C" w:rsidRPr="00F57500">
        <w:t>Чебрикова</w:t>
      </w:r>
      <w:proofErr w:type="spellEnd"/>
      <w:r w:rsidR="0059568C" w:rsidRPr="00F57500">
        <w:t xml:space="preserve">, д. 46, ИНН </w:t>
      </w:r>
      <w:r w:rsidR="00F57500" w:rsidRPr="00F57500">
        <w:t>–</w:t>
      </w:r>
      <w:r w:rsidR="0059568C" w:rsidRPr="00F57500">
        <w:t xml:space="preserve"> </w:t>
      </w:r>
      <w:r w:rsidR="00F57500" w:rsidRPr="00F57500">
        <w:t>2320099225.</w:t>
      </w:r>
    </w:p>
    <w:p w:rsidR="00CE7351" w:rsidRPr="000F0282" w:rsidRDefault="00CE7351" w:rsidP="00CE7351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>
        <w:t xml:space="preserve"> у</w:t>
      </w:r>
      <w:r w:rsidRPr="000F0282">
        <w:t xml:space="preserve"> </w:t>
      </w:r>
      <w:r w:rsidR="007E2111" w:rsidRPr="000F0282">
        <w:t xml:space="preserve"> </w:t>
      </w:r>
      <w:r w:rsidR="00F57500" w:rsidRPr="000F0282">
        <w:t>ООО «</w:t>
      </w:r>
      <w:proofErr w:type="spellStart"/>
      <w:r w:rsidR="00F57500" w:rsidRPr="000F0282">
        <w:t>Мехстрой</w:t>
      </w:r>
      <w:proofErr w:type="spellEnd"/>
      <w:r w:rsidR="00F57500" w:rsidRPr="000F0282">
        <w:t>» отсутствует договор страхования гр</w:t>
      </w:r>
      <w:r w:rsidR="00F57500" w:rsidRPr="000F0282">
        <w:t>а</w:t>
      </w:r>
      <w:r w:rsidR="00F57500" w:rsidRPr="000F0282">
        <w:t>жданской ответственности (срок действия истек 02.06.2016 г.), задолженность по оплате рег</w:t>
      </w:r>
      <w:r w:rsidR="00F57500" w:rsidRPr="000F0282">
        <w:t>у</w:t>
      </w:r>
      <w:r w:rsidR="00F57500" w:rsidRPr="000F0282">
        <w:t xml:space="preserve">лярных членских взносов </w:t>
      </w:r>
      <w:r w:rsidR="00F57500">
        <w:t>24</w:t>
      </w:r>
      <w:r w:rsidR="00F57500" w:rsidRPr="000F0282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E2111" w:rsidRPr="000F0282">
        <w:t>ООО «</w:t>
      </w:r>
      <w:proofErr w:type="spellStart"/>
      <w:r w:rsidR="00F57500">
        <w:t>Мехстрой</w:t>
      </w:r>
      <w:proofErr w:type="spellEnd"/>
      <w:r w:rsidR="007E2111" w:rsidRPr="000F0282">
        <w:t>»</w:t>
      </w:r>
      <w:r w:rsidR="00CE7351" w:rsidRPr="000F0282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</w:t>
      </w:r>
      <w:r w:rsidR="005E74E8" w:rsidRPr="00F11175">
        <w:rPr>
          <w:szCs w:val="28"/>
        </w:rPr>
        <w:t>о</w:t>
      </w:r>
      <w:r w:rsidR="005E74E8" w:rsidRPr="00F11175">
        <w:rPr>
          <w:szCs w:val="28"/>
        </w:rPr>
        <w:t>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твенности в сл</w:t>
      </w:r>
      <w:r w:rsidR="005E74E8" w:rsidRPr="00F11175">
        <w:rPr>
          <w:szCs w:val="28"/>
        </w:rPr>
        <w:t>у</w:t>
      </w:r>
      <w:r w:rsidR="005E74E8"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="005E74E8" w:rsidRPr="00F11175">
        <w:rPr>
          <w:szCs w:val="28"/>
        </w:rPr>
        <w:t>с</w:t>
      </w:r>
      <w:r w:rsidR="005E74E8" w:rsidRPr="00F11175">
        <w:rPr>
          <w:szCs w:val="28"/>
        </w:rPr>
        <w:t>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E7351" w:rsidRPr="009B042B" w:rsidRDefault="00CE7351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E2111" w:rsidRPr="000F0282">
        <w:t>ООО «</w:t>
      </w:r>
      <w:proofErr w:type="spellStart"/>
      <w:r w:rsidR="00F57500">
        <w:t>Мехстрой</w:t>
      </w:r>
      <w:proofErr w:type="spellEnd"/>
      <w:r w:rsidR="007E2111" w:rsidRPr="000F0282">
        <w:t>»</w:t>
      </w:r>
      <w:r w:rsidR="00CE7351" w:rsidRPr="000F0282">
        <w:t xml:space="preserve"> 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 xml:space="preserve"> и</w:t>
      </w:r>
      <w:r w:rsidR="00A67C9F">
        <w:t xml:space="preserve"> </w:t>
      </w:r>
      <w:r w:rsidR="005E74E8">
        <w:t>отсутствие договора страхования гра</w:t>
      </w:r>
      <w:r w:rsidR="005E74E8">
        <w:t>ж</w:t>
      </w:r>
      <w:r w:rsidR="00A67C9F">
        <w:t>дан</w:t>
      </w:r>
      <w:r w:rsidR="00BD2903">
        <w:t>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3E5925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EA" w:rsidRDefault="00BD69EA" w:rsidP="00461714">
      <w:r>
        <w:separator/>
      </w:r>
    </w:p>
  </w:endnote>
  <w:endnote w:type="continuationSeparator" w:id="1">
    <w:p w:rsidR="00BD69EA" w:rsidRDefault="00BD69E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33932">
        <w:pPr>
          <w:pStyle w:val="a6"/>
          <w:jc w:val="right"/>
        </w:pPr>
        <w:fldSimple w:instr=" PAGE   \* MERGEFORMAT ">
          <w:r w:rsidR="003E592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EA" w:rsidRDefault="00BD69EA" w:rsidP="00461714">
      <w:r>
        <w:separator/>
      </w:r>
    </w:p>
  </w:footnote>
  <w:footnote w:type="continuationSeparator" w:id="1">
    <w:p w:rsidR="00BD69EA" w:rsidRDefault="00BD69E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52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5925"/>
    <w:rsid w:val="003E7C55"/>
    <w:rsid w:val="003F09A2"/>
    <w:rsid w:val="003F3662"/>
    <w:rsid w:val="00404BAB"/>
    <w:rsid w:val="0041051D"/>
    <w:rsid w:val="00410E52"/>
    <w:rsid w:val="00411097"/>
    <w:rsid w:val="004125FB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2A5D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568C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46E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2111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4184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92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0F66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D69EA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82020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E7351"/>
    <w:rsid w:val="00CF35F7"/>
    <w:rsid w:val="00CF397E"/>
    <w:rsid w:val="00CF4060"/>
    <w:rsid w:val="00D07306"/>
    <w:rsid w:val="00D10589"/>
    <w:rsid w:val="00D13FE4"/>
    <w:rsid w:val="00D1705E"/>
    <w:rsid w:val="00D17F8F"/>
    <w:rsid w:val="00D22F2B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3932"/>
    <w:rsid w:val="00F34CAD"/>
    <w:rsid w:val="00F354C3"/>
    <w:rsid w:val="00F360EC"/>
    <w:rsid w:val="00F41AD1"/>
    <w:rsid w:val="00F56079"/>
    <w:rsid w:val="00F5617E"/>
    <w:rsid w:val="00F5673E"/>
    <w:rsid w:val="00F56CAE"/>
    <w:rsid w:val="00F57500"/>
    <w:rsid w:val="00F5760F"/>
    <w:rsid w:val="00F60429"/>
    <w:rsid w:val="00F616E7"/>
    <w:rsid w:val="00F61CE5"/>
    <w:rsid w:val="00F6342B"/>
    <w:rsid w:val="00F6786C"/>
    <w:rsid w:val="00F72D8D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1</cp:revision>
  <cp:lastPrinted>2016-08-24T14:34:00Z</cp:lastPrinted>
  <dcterms:created xsi:type="dcterms:W3CDTF">2011-06-23T13:21:00Z</dcterms:created>
  <dcterms:modified xsi:type="dcterms:W3CDTF">2016-08-24T14:34:00Z</dcterms:modified>
</cp:coreProperties>
</file>